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大都宫殿图考</w:t>
      </w:r>
    </w:p>
    <w:p>
      <w:r>
        <w:rPr>
          <w:rFonts w:ascii="宋体" w:hAnsi="宋体" w:eastAsia="宋体"/>
          <w:sz w:val="24"/>
        </w:rPr>
        <w:t>朱 Qi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84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大都宫殿图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 Qi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都--宫殿--考古(地点: 中国 年代: 元代) 宫殿--大都--考古(地点: 中国 年代: 元代) 考古--宫殿--大都(地点: 中国 年代: 元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421.html</w:t>
      </w:r>
    </w:p>
    <w:p>
      <w:r>
        <w:t>更多相关图书推荐：https://www.jiaokey.com</w:t>
      </w:r>
    </w:p>
    <w:p>
      <w:r>
        <w:t>朱 Qi著 其他作品：https://www.jiaokey.com/tag/朱 Qi著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大都--宫殿--考古(地点: 中国 年代: 元代) 宫殿--大都--考古(地点: 中国 年代: 元代) 考古--宫殿--大都(地点: 中国 年代: 元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